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1CC94917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u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osnovnim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školam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9B467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</w:t>
      </w:r>
      <w:r w:rsidR="00443A17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A22B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0</w:t>
      </w:r>
      <w:r w:rsidR="00A97D5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C36DAA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A22B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6</w:t>
      </w:r>
      <w:r w:rsidR="00766731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A22B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0</w:t>
      </w:r>
      <w:r w:rsidR="00443A17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3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obrok</w:t>
            </w:r>
            <w:proofErr w:type="spellEnd"/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  <w:proofErr w:type="spellEnd"/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  <w:proofErr w:type="spellEnd"/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vrijednost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6677D7F5" w:rsidR="00BD1378" w:rsidRPr="00A5779E" w:rsidRDefault="00C76B16" w:rsidP="00AE2998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 xml:space="preserve">Prutić sir </w:t>
            </w:r>
            <w:proofErr w:type="spellStart"/>
            <w:r>
              <w:rPr>
                <w:bCs/>
              </w:rPr>
              <w:t>ricota</w:t>
            </w:r>
            <w:proofErr w:type="spellEnd"/>
            <w:r>
              <w:rPr>
                <w:bCs/>
              </w:rPr>
              <w:t>, jogurt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08DAB507" w14:textId="08541592" w:rsidR="00BD1378" w:rsidRPr="008E2BD4" w:rsidRDefault="00C76B16" w:rsidP="00CC15F5">
            <w:pPr>
              <w:jc w:val="center"/>
            </w:pPr>
            <w:r>
              <w:t xml:space="preserve">Bistra juha, tjestenina bolonjez,  zelena salata </w:t>
            </w:r>
            <w:r w:rsidR="009B4670">
              <w:t>Riblji štapići, mahune i krumpir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0629D595" w:rsidR="005E4894" w:rsidRPr="00A5779E" w:rsidRDefault="005E4894" w:rsidP="009B4670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</w:t>
            </w:r>
            <w:r w:rsidR="00C76B16"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 w:rsidR="00C76B16"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6DE125E6" w14:textId="2A4A2728" w:rsidR="006969CD" w:rsidRPr="00A5779E" w:rsidRDefault="00C76B16" w:rsidP="009B46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ta od jabuka, čaj</w:t>
            </w: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1D82CABF" w14:textId="7BC3ED02" w:rsidR="00BD1378" w:rsidRPr="00C1422D" w:rsidRDefault="00C76B16" w:rsidP="00AE2998">
            <w:pPr>
              <w:jc w:val="center"/>
              <w:rPr>
                <w:rFonts w:cs="Times New Roman"/>
              </w:rPr>
            </w:pPr>
            <w:r>
              <w:t>Piletina s carskim povrćem</w:t>
            </w:r>
            <w:r w:rsidR="009B4670">
              <w:t xml:space="preserve"> 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1B3EFA5D" w:rsidR="00BD1378" w:rsidRPr="00A5779E" w:rsidRDefault="00C76B16" w:rsidP="005E489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Mandarina</w:t>
            </w:r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7E342196" w:rsidR="00766731" w:rsidRPr="00A5779E" w:rsidRDefault="00C76B16" w:rsidP="007667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čni namaz, mlijeko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7A0086F3" w14:textId="2D8D2185" w:rsidR="00BD1378" w:rsidRPr="00C1422D" w:rsidRDefault="00C76B16" w:rsidP="00127166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vrtna juha</w:t>
            </w:r>
            <w:r w:rsidR="00C36DAA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blitva s jajima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566ADC41" w:rsidR="00BD1378" w:rsidRPr="00A5779E" w:rsidRDefault="00C76B16" w:rsidP="00F44225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30128215" w14:textId="40B3F78B" w:rsidR="00C36DAA" w:rsidRDefault="00C76B16" w:rsidP="00C36D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fna, mlijeko</w:t>
            </w:r>
          </w:p>
          <w:p w14:paraId="180E5E0D" w14:textId="659F6C81" w:rsidR="00D8511F" w:rsidRPr="005D3CE0" w:rsidRDefault="00D8511F" w:rsidP="00766731">
            <w:pPr>
              <w:jc w:val="center"/>
              <w:rPr>
                <w:rFonts w:cs="Times New Roman"/>
              </w:rPr>
            </w:pP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EA41C16" w14:textId="6B0BCE7B" w:rsidR="00922B52" w:rsidRPr="00F44225" w:rsidRDefault="00C76B16" w:rsidP="009B46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nirani odrezak s đuveč rižom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3299EECC" w:rsidR="00D8511F" w:rsidRPr="000535A2" w:rsidRDefault="00C76B16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  <w:proofErr w:type="spellEnd"/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4C6493CC" w14:textId="79CCFC06" w:rsidR="00D8511F" w:rsidRPr="00571C4E" w:rsidRDefault="00D8511F" w:rsidP="00766731">
            <w:pPr>
              <w:jc w:val="center"/>
            </w:pP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28DED875" w14:textId="77777777" w:rsidR="0039068B" w:rsidRDefault="0039068B" w:rsidP="0039068B">
            <w:pPr>
              <w:jc w:val="center"/>
              <w:rPr>
                <w:rFonts w:cs="Times New Roman"/>
              </w:rPr>
            </w:pPr>
          </w:p>
          <w:p w14:paraId="4D12E455" w14:textId="2E69B8AF" w:rsidR="0039068B" w:rsidRDefault="0039068B" w:rsidP="003906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ENASTAVNI DAN</w:t>
            </w:r>
          </w:p>
          <w:p w14:paraId="53B0CD73" w14:textId="4CF00F4C" w:rsidR="00D8511F" w:rsidRPr="00F44225" w:rsidRDefault="00D8511F" w:rsidP="00D8511F">
            <w:pPr>
              <w:jc w:val="center"/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63718E6F" w:rsidR="00D8511F" w:rsidRPr="00A5779E" w:rsidRDefault="00D8511F" w:rsidP="00D8511F">
            <w:pPr>
              <w:jc w:val="center"/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932B" w14:textId="77777777" w:rsidR="00877893" w:rsidRDefault="00877893" w:rsidP="00BD2065">
      <w:pPr>
        <w:spacing w:after="0" w:line="240" w:lineRule="auto"/>
      </w:pPr>
      <w:r>
        <w:separator/>
      </w:r>
    </w:p>
  </w:endnote>
  <w:endnote w:type="continuationSeparator" w:id="0">
    <w:p w14:paraId="03BF8D00" w14:textId="77777777" w:rsidR="00877893" w:rsidRDefault="00877893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355B" w14:textId="77777777" w:rsidR="00877893" w:rsidRDefault="00877893" w:rsidP="00BD2065">
      <w:pPr>
        <w:spacing w:after="0" w:line="240" w:lineRule="auto"/>
      </w:pPr>
      <w:r>
        <w:separator/>
      </w:r>
    </w:p>
  </w:footnote>
  <w:footnote w:type="continuationSeparator" w:id="0">
    <w:p w14:paraId="41864443" w14:textId="77777777" w:rsidR="00877893" w:rsidRDefault="00877893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3760"/>
    <w:rsid w:val="0009397C"/>
    <w:rsid w:val="0009770A"/>
    <w:rsid w:val="000A128C"/>
    <w:rsid w:val="000A721F"/>
    <w:rsid w:val="000B0482"/>
    <w:rsid w:val="000B21E3"/>
    <w:rsid w:val="000B31AA"/>
    <w:rsid w:val="000B613B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7166"/>
    <w:rsid w:val="00134964"/>
    <w:rsid w:val="0014002F"/>
    <w:rsid w:val="00140B61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D0458"/>
    <w:rsid w:val="002D50C4"/>
    <w:rsid w:val="002E0DD0"/>
    <w:rsid w:val="002E669A"/>
    <w:rsid w:val="002F1F40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71164"/>
    <w:rsid w:val="00373722"/>
    <w:rsid w:val="00380C0D"/>
    <w:rsid w:val="003813BA"/>
    <w:rsid w:val="00383E6A"/>
    <w:rsid w:val="00387BD9"/>
    <w:rsid w:val="0039068B"/>
    <w:rsid w:val="00390691"/>
    <w:rsid w:val="00391957"/>
    <w:rsid w:val="00395AA0"/>
    <w:rsid w:val="003B01A1"/>
    <w:rsid w:val="003B1C54"/>
    <w:rsid w:val="003B2618"/>
    <w:rsid w:val="003B51E6"/>
    <w:rsid w:val="003C03ED"/>
    <w:rsid w:val="003C083A"/>
    <w:rsid w:val="003C1329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01B4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216"/>
    <w:rsid w:val="004C15F1"/>
    <w:rsid w:val="004C6688"/>
    <w:rsid w:val="004D1960"/>
    <w:rsid w:val="004D4D12"/>
    <w:rsid w:val="004E3CAD"/>
    <w:rsid w:val="004E6AF0"/>
    <w:rsid w:val="004F2CCC"/>
    <w:rsid w:val="00500034"/>
    <w:rsid w:val="005036DC"/>
    <w:rsid w:val="0050729D"/>
    <w:rsid w:val="00510037"/>
    <w:rsid w:val="00513AC5"/>
    <w:rsid w:val="00520A76"/>
    <w:rsid w:val="00527816"/>
    <w:rsid w:val="00530279"/>
    <w:rsid w:val="0053081A"/>
    <w:rsid w:val="005364BB"/>
    <w:rsid w:val="00540BC4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0669"/>
    <w:rsid w:val="00701623"/>
    <w:rsid w:val="007022B7"/>
    <w:rsid w:val="00704DFB"/>
    <w:rsid w:val="007120D6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77893"/>
    <w:rsid w:val="008912A0"/>
    <w:rsid w:val="0089778E"/>
    <w:rsid w:val="008A1536"/>
    <w:rsid w:val="008A19FB"/>
    <w:rsid w:val="008A2390"/>
    <w:rsid w:val="008A2A34"/>
    <w:rsid w:val="008A3C1F"/>
    <w:rsid w:val="008B4CE3"/>
    <w:rsid w:val="008B5683"/>
    <w:rsid w:val="008C26B4"/>
    <w:rsid w:val="008C4094"/>
    <w:rsid w:val="008C43D1"/>
    <w:rsid w:val="008D2225"/>
    <w:rsid w:val="008E2B49"/>
    <w:rsid w:val="008E2BD4"/>
    <w:rsid w:val="008E4E49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365D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B4670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2B3D"/>
    <w:rsid w:val="00A2338C"/>
    <w:rsid w:val="00A33114"/>
    <w:rsid w:val="00A3388E"/>
    <w:rsid w:val="00A33B05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B0827"/>
    <w:rsid w:val="00AB5B29"/>
    <w:rsid w:val="00AB6380"/>
    <w:rsid w:val="00AC189F"/>
    <w:rsid w:val="00AC1E57"/>
    <w:rsid w:val="00AC22F8"/>
    <w:rsid w:val="00AC419F"/>
    <w:rsid w:val="00AD32EC"/>
    <w:rsid w:val="00AD3362"/>
    <w:rsid w:val="00AE2998"/>
    <w:rsid w:val="00AF0575"/>
    <w:rsid w:val="00AF32F0"/>
    <w:rsid w:val="00B02783"/>
    <w:rsid w:val="00B1041C"/>
    <w:rsid w:val="00B120C6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D1378"/>
    <w:rsid w:val="00BD2065"/>
    <w:rsid w:val="00BD2B17"/>
    <w:rsid w:val="00BD3CD7"/>
    <w:rsid w:val="00BD4579"/>
    <w:rsid w:val="00BD5E75"/>
    <w:rsid w:val="00BE28C4"/>
    <w:rsid w:val="00BE3E49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76B16"/>
    <w:rsid w:val="00C834CA"/>
    <w:rsid w:val="00C87070"/>
    <w:rsid w:val="00C92D92"/>
    <w:rsid w:val="00CB41C8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70</cp:revision>
  <cp:lastPrinted>2023-10-02T06:51:00Z</cp:lastPrinted>
  <dcterms:created xsi:type="dcterms:W3CDTF">2020-02-07T10:10:00Z</dcterms:created>
  <dcterms:modified xsi:type="dcterms:W3CDTF">2023-10-02T07:05:00Z</dcterms:modified>
</cp:coreProperties>
</file>